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E05A" w14:textId="77777777" w:rsidR="00082962" w:rsidRPr="00270DBF" w:rsidRDefault="00082962" w:rsidP="00877116">
      <w:pPr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76C19AA" w14:textId="6BE35FC9" w:rsidR="00163281" w:rsidRDefault="00163281" w:rsidP="00B53FF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BENEFICJENTA</w:t>
      </w:r>
    </w:p>
    <w:p w14:paraId="3A379097" w14:textId="29A98550" w:rsidR="005F118B" w:rsidRPr="00B55A2C" w:rsidRDefault="00163281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AMODZIELNYM MONTAŻU INSTALACJI</w:t>
      </w:r>
    </w:p>
    <w:p w14:paraId="6177BB3A" w14:textId="77777777" w:rsidR="000A1CCF" w:rsidRDefault="000A1CCF" w:rsidP="000A1C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 xml:space="preserve">w ramach </w:t>
      </w:r>
      <w:r w:rsidRPr="000E54B2">
        <w:rPr>
          <w:rFonts w:ascii="Times New Roman" w:hAnsi="Times New Roman" w:cs="Times New Roman"/>
          <w:b/>
          <w:sz w:val="28"/>
          <w:szCs w:val="28"/>
        </w:rPr>
        <w:t xml:space="preserve">pilotażowego programu </w:t>
      </w:r>
    </w:p>
    <w:p w14:paraId="495692DC" w14:textId="77777777" w:rsidR="000A1CCF" w:rsidRPr="000E54B2" w:rsidRDefault="000A1CCF" w:rsidP="000A1C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B2">
        <w:rPr>
          <w:rFonts w:ascii="Times New Roman" w:hAnsi="Times New Roman" w:cs="Times New Roman"/>
          <w:b/>
          <w:sz w:val="28"/>
          <w:szCs w:val="28"/>
        </w:rPr>
        <w:t xml:space="preserve">„Łapmy deszcz” </w:t>
      </w:r>
    </w:p>
    <w:p w14:paraId="194CE641" w14:textId="77777777" w:rsidR="000A1CCF" w:rsidRPr="000E54B2" w:rsidRDefault="000A1CCF" w:rsidP="000A1C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B2">
        <w:rPr>
          <w:rFonts w:ascii="Times New Roman" w:hAnsi="Times New Roman" w:cs="Times New Roman"/>
          <w:b/>
          <w:sz w:val="28"/>
          <w:szCs w:val="28"/>
        </w:rPr>
        <w:t xml:space="preserve">wsparcie dla Polskiego Związku Działkowców  </w:t>
      </w:r>
    </w:p>
    <w:p w14:paraId="362A0768" w14:textId="77777777" w:rsidR="000A1CCF" w:rsidRDefault="000A1CCF" w:rsidP="000A1CCF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4B2">
        <w:rPr>
          <w:rFonts w:ascii="Times New Roman" w:hAnsi="Times New Roman" w:cs="Times New Roman"/>
          <w:bCs/>
          <w:sz w:val="28"/>
          <w:szCs w:val="28"/>
        </w:rPr>
        <w:t>- Okręg Pomorski w Gdańsku</w:t>
      </w:r>
    </w:p>
    <w:p w14:paraId="65536921" w14:textId="311DE3E0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. </w:t>
      </w:r>
      <w:r w:rsidR="00E5014D" w:rsidRPr="00B55A2C">
        <w:rPr>
          <w:rFonts w:ascii="Times New Roman" w:hAnsi="Times New Roman" w:cs="Times New Roman"/>
          <w:b/>
        </w:rPr>
        <w:t>Dane Inwestora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257"/>
      </w:tblGrid>
      <w:tr w:rsidR="007407C4" w14:paraId="6F8C5825" w14:textId="77777777" w:rsidTr="001D2144">
        <w:tc>
          <w:tcPr>
            <w:tcW w:w="1957" w:type="dxa"/>
          </w:tcPr>
          <w:p w14:paraId="1076FEC1" w14:textId="77777777" w:rsidR="007407C4" w:rsidRPr="00B55A2C" w:rsidRDefault="007407C4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nwestora:</w:t>
            </w:r>
          </w:p>
        </w:tc>
        <w:tc>
          <w:tcPr>
            <w:tcW w:w="7257" w:type="dxa"/>
          </w:tcPr>
          <w:p w14:paraId="4017FF24" w14:textId="31F1F913" w:rsidR="007407C4" w:rsidRPr="00B55A2C" w:rsidRDefault="00B55A2C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  <w:r w:rsidR="008D6F70">
              <w:rPr>
                <w:rFonts w:ascii="Times New Roman" w:hAnsi="Times New Roman" w:cs="Times New Roman"/>
              </w:rPr>
              <w:t>.</w:t>
            </w:r>
          </w:p>
          <w:p w14:paraId="73A3D76D" w14:textId="77777777" w:rsidR="007407C4" w:rsidRPr="00D71FE4" w:rsidRDefault="001631C9" w:rsidP="007407C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imię i nazwisko Beneficjenta</w:t>
            </w:r>
            <w:r w:rsidR="007407C4"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761E84D7" w14:textId="77777777" w:rsidR="007407C4" w:rsidRDefault="007407C4" w:rsidP="007407C4">
      <w:pPr>
        <w:ind w:left="0" w:firstLine="0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657AA5" w14:paraId="20E0C5FE" w14:textId="77777777" w:rsidTr="00657AA5">
        <w:tc>
          <w:tcPr>
            <w:tcW w:w="1985" w:type="dxa"/>
          </w:tcPr>
          <w:p w14:paraId="0696E161" w14:textId="77777777" w:rsidR="000A1CCF" w:rsidRDefault="000A1CCF" w:rsidP="009C02D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Pr="3BDB8FBA">
              <w:rPr>
                <w:rFonts w:ascii="Times New Roman" w:hAnsi="Times New Roman" w:cs="Times New Roman"/>
              </w:rPr>
              <w:t>Rodzinne</w:t>
            </w:r>
            <w:r>
              <w:rPr>
                <w:rFonts w:ascii="Times New Roman" w:hAnsi="Times New Roman" w:cs="Times New Roman"/>
              </w:rPr>
              <w:t>go</w:t>
            </w:r>
            <w:r w:rsidRPr="3BDB8FBA">
              <w:rPr>
                <w:rFonts w:ascii="Times New Roman" w:hAnsi="Times New Roman" w:cs="Times New Roman"/>
              </w:rPr>
              <w:t xml:space="preserve"> Ogrod</w:t>
            </w:r>
            <w:r>
              <w:rPr>
                <w:rFonts w:ascii="Times New Roman" w:hAnsi="Times New Roman" w:cs="Times New Roman"/>
              </w:rPr>
              <w:t>u</w:t>
            </w:r>
            <w:r w:rsidRPr="3BDB8FBA">
              <w:rPr>
                <w:rFonts w:ascii="Times New Roman" w:hAnsi="Times New Roman" w:cs="Times New Roman"/>
              </w:rPr>
              <w:t xml:space="preserve"> Działkowe</w:t>
            </w:r>
            <w:r>
              <w:rPr>
                <w:rFonts w:ascii="Times New Roman" w:hAnsi="Times New Roman" w:cs="Times New Roman"/>
              </w:rPr>
              <w:t xml:space="preserve">go biorącego udział </w:t>
            </w:r>
            <w:r>
              <w:rPr>
                <w:rFonts w:ascii="Times New Roman" w:hAnsi="Times New Roman" w:cs="Times New Roman"/>
              </w:rPr>
              <w:br/>
              <w:t>w programie</w:t>
            </w:r>
            <w:r w:rsidRPr="00B55A2C">
              <w:rPr>
                <w:rFonts w:ascii="Times New Roman" w:hAnsi="Times New Roman" w:cs="Times New Roman"/>
              </w:rPr>
              <w:t>:</w:t>
            </w:r>
          </w:p>
          <w:p w14:paraId="11954564" w14:textId="01FDF46E" w:rsidR="00F52DDC" w:rsidRPr="00B55A2C" w:rsidRDefault="00F52DDC" w:rsidP="009C02D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2693C8C0" w14:textId="77777777" w:rsidR="000A1CCF" w:rsidRDefault="000A1CCF" w:rsidP="009C02D7">
            <w:pPr>
              <w:ind w:left="0" w:firstLine="0"/>
              <w:rPr>
                <w:rFonts w:ascii="Times New Roman" w:hAnsi="Times New Roman" w:cs="Times New Roman"/>
              </w:rPr>
            </w:pPr>
          </w:p>
          <w:p w14:paraId="0E8922CD" w14:textId="77777777" w:rsidR="000A1CCF" w:rsidRDefault="000A1CCF" w:rsidP="009C02D7">
            <w:pPr>
              <w:ind w:left="0" w:firstLine="0"/>
              <w:rPr>
                <w:rFonts w:ascii="Times New Roman" w:hAnsi="Times New Roman" w:cs="Times New Roman"/>
              </w:rPr>
            </w:pPr>
          </w:p>
          <w:p w14:paraId="3E08DD07" w14:textId="77777777" w:rsidR="000A1CCF" w:rsidRPr="00B55A2C" w:rsidRDefault="000A1CCF" w:rsidP="009C02D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14:paraId="7514251D" w14:textId="77777777" w:rsidR="000A1CCF" w:rsidRPr="00D71FE4" w:rsidRDefault="000A1CCF" w:rsidP="009C02D7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nazwa i adres ROD</w:t>
            </w:r>
            <w:r w:rsidRPr="00D71FE4">
              <w:rPr>
                <w:i/>
                <w:sz w:val="12"/>
                <w:szCs w:val="12"/>
              </w:rPr>
              <w:t>)</w:t>
            </w:r>
          </w:p>
        </w:tc>
      </w:tr>
      <w:tr w:rsidR="00657AA5" w14:paraId="2F3A06F6" w14:textId="77777777" w:rsidTr="00657A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186FDF" w14:textId="0CB8EF4C" w:rsidR="000A1CCF" w:rsidRPr="00B55A2C" w:rsidRDefault="000A1CCF" w:rsidP="009C02D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y działek, na których wykonano przedsięwzięcie</w:t>
            </w:r>
            <w:r w:rsidR="00F52DD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064CC0" w14:textId="48B30885" w:rsidR="000A1CCF" w:rsidRPr="00B55A2C" w:rsidRDefault="000A1CCF" w:rsidP="009C02D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  <w:r w:rsidR="00657AA5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BB4B06" w14:textId="77777777" w:rsidR="000A1CCF" w:rsidRPr="00D71FE4" w:rsidRDefault="000A1CCF" w:rsidP="009C02D7">
            <w:pPr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umery działek</w:t>
            </w:r>
            <w:r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0FC61694" w14:textId="77777777" w:rsidR="00D71FE4" w:rsidRDefault="00D71FE4" w:rsidP="007407C4">
      <w:pPr>
        <w:ind w:left="0" w:firstLine="0"/>
      </w:pPr>
    </w:p>
    <w:p w14:paraId="47AD3F2F" w14:textId="77777777" w:rsidR="00D71FE4" w:rsidRDefault="00D71FE4" w:rsidP="007407C4">
      <w:pPr>
        <w:ind w:left="0" w:firstLine="0"/>
      </w:pPr>
    </w:p>
    <w:p w14:paraId="5C5DDAA5" w14:textId="51313BCB" w:rsidR="00E5014D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I. </w:t>
      </w:r>
      <w:r w:rsidR="00E5014D" w:rsidRPr="00B55A2C">
        <w:rPr>
          <w:rFonts w:ascii="Times New Roman" w:hAnsi="Times New Roman" w:cs="Times New Roman"/>
          <w:b/>
        </w:rPr>
        <w:t xml:space="preserve">Zakres wykonanych robót, objętych niniejszym </w:t>
      </w:r>
      <w:r w:rsidR="00290915">
        <w:rPr>
          <w:rFonts w:ascii="Times New Roman" w:hAnsi="Times New Roman" w:cs="Times New Roman"/>
          <w:b/>
        </w:rPr>
        <w:t>oświadczeniem</w:t>
      </w:r>
      <w:r w:rsidR="00E5014D" w:rsidRPr="00B55A2C">
        <w:rPr>
          <w:rFonts w:ascii="Times New Roman" w:hAnsi="Times New Roman" w:cs="Times New Roman"/>
          <w:b/>
        </w:rPr>
        <w:t>:</w:t>
      </w:r>
    </w:p>
    <w:p w14:paraId="49B3A1B3" w14:textId="77777777" w:rsidR="000A1CCF" w:rsidRDefault="000A1CCF" w:rsidP="007407C4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C2FBEBE" w14:textId="18C97B6A" w:rsidR="000A1CCF" w:rsidRPr="000A1CCF" w:rsidRDefault="000A1CCF" w:rsidP="007407C4">
      <w:pPr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47644E">
        <w:rPr>
          <w:rFonts w:ascii="Times New Roman" w:hAnsi="Times New Roman" w:cs="Times New Roman"/>
          <w:sz w:val="20"/>
          <w:szCs w:val="20"/>
        </w:rPr>
        <w:t xml:space="preserve">Zakup, </w:t>
      </w:r>
      <w:r>
        <w:rPr>
          <w:rFonts w:ascii="Times New Roman" w:hAnsi="Times New Roman" w:cs="Times New Roman"/>
          <w:sz w:val="20"/>
          <w:szCs w:val="20"/>
        </w:rPr>
        <w:t xml:space="preserve">dostawa, </w:t>
      </w:r>
      <w:r w:rsidRPr="0047644E">
        <w:rPr>
          <w:rFonts w:ascii="Times New Roman" w:hAnsi="Times New Roman" w:cs="Times New Roman"/>
          <w:sz w:val="20"/>
          <w:szCs w:val="20"/>
        </w:rPr>
        <w:t>montaż, budowa</w:t>
      </w:r>
      <w:r>
        <w:rPr>
          <w:rFonts w:ascii="Times New Roman" w:hAnsi="Times New Roman" w:cs="Times New Roman"/>
          <w:sz w:val="20"/>
          <w:szCs w:val="20"/>
        </w:rPr>
        <w:t>/modernizacja</w:t>
      </w:r>
      <w:r w:rsidRPr="0047644E">
        <w:rPr>
          <w:rFonts w:ascii="Times New Roman" w:hAnsi="Times New Roman" w:cs="Times New Roman"/>
          <w:sz w:val="20"/>
          <w:szCs w:val="20"/>
        </w:rPr>
        <w:t xml:space="preserve"> i uruchomi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644E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należy zaznaczyć poniżej</w:t>
      </w:r>
      <w:r w:rsidRPr="0047644E">
        <w:rPr>
          <w:rFonts w:ascii="Times New Roman" w:hAnsi="Times New Roman" w:cs="Times New Roman"/>
          <w:i/>
          <w:sz w:val="20"/>
          <w:szCs w:val="20"/>
        </w:rPr>
        <w:t xml:space="preserve"> zakres wykonanego przedsięwzięcia)</w:t>
      </w:r>
      <w:r w:rsidR="003F2058" w:rsidRPr="00F7444C">
        <w:rPr>
          <w:rFonts w:ascii="Times New Roman" w:hAnsi="Times New Roman" w:cs="Times New Roman"/>
          <w:iCs/>
          <w:sz w:val="20"/>
          <w:szCs w:val="20"/>
        </w:rPr>
        <w:t>:</w:t>
      </w:r>
    </w:p>
    <w:p w14:paraId="1799CD5A" w14:textId="4AB0A32D" w:rsidR="00E5014D" w:rsidRDefault="00E5014D" w:rsidP="007407C4">
      <w:pPr>
        <w:ind w:left="0" w:firstLine="0"/>
      </w:pP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562"/>
        <w:gridCol w:w="8604"/>
      </w:tblGrid>
      <w:tr w:rsidR="00154189" w14:paraId="44E340EE" w14:textId="77777777" w:rsidTr="000A1CCF">
        <w:tc>
          <w:tcPr>
            <w:tcW w:w="562" w:type="dxa"/>
          </w:tcPr>
          <w:p w14:paraId="64BE8C08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3FA10" wp14:editId="626D12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070</wp:posOffset>
                      </wp:positionV>
                      <wp:extent cx="228600" cy="218440"/>
                      <wp:effectExtent l="12065" t="9525" r="6985" b="1016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9052A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3F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65pt;margin-top:4.1pt;width:18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">
                      <v:textbox>
                        <w:txbxContent>
                          <w:p w14:paraId="0FD9052A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57A0359B" w14:textId="43AA3E9E" w:rsidR="000A1CCF" w:rsidRDefault="000A1CCF" w:rsidP="000A1C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4189">
              <w:rPr>
                <w:rFonts w:ascii="Times New Roman" w:hAnsi="Times New Roman" w:cs="Times New Roman"/>
                <w:sz w:val="20"/>
                <w:szCs w:val="20"/>
              </w:rPr>
              <w:t>nstalacji do zebrania</w:t>
            </w:r>
            <w:r w:rsidR="00154189">
              <w:t xml:space="preserve"> </w:t>
            </w:r>
            <w:r w:rsidR="00154189" w:rsidRPr="008500E6">
              <w:rPr>
                <w:rFonts w:ascii="Times New Roman" w:hAnsi="Times New Roman" w:cs="Times New Roman"/>
                <w:sz w:val="20"/>
                <w:szCs w:val="20"/>
              </w:rPr>
              <w:t xml:space="preserve">wód opadowych (w tym roztopowych) z powierzchni nieprzepuszczalnych </w:t>
            </w:r>
            <w:r w:rsidR="003F2058"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  <w:r w:rsidR="00154189" w:rsidRPr="00850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189" w:rsidRPr="0047644E">
              <w:rPr>
                <w:rFonts w:ascii="Times New Roman" w:hAnsi="Times New Roman" w:cs="Times New Roman"/>
                <w:sz w:val="20"/>
                <w:szCs w:val="20"/>
              </w:rPr>
              <w:t>do zbiornika nowo</w:t>
            </w:r>
            <w:r w:rsidR="003F2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189" w:rsidRPr="0047644E">
              <w:rPr>
                <w:rFonts w:ascii="Times New Roman" w:hAnsi="Times New Roman" w:cs="Times New Roman"/>
                <w:sz w:val="20"/>
                <w:szCs w:val="20"/>
              </w:rPr>
              <w:t>wybudowanego</w:t>
            </w:r>
            <w:r w:rsidR="00154189">
              <w:rPr>
                <w:rFonts w:ascii="Times New Roman" w:hAnsi="Times New Roman" w:cs="Times New Roman"/>
                <w:sz w:val="20"/>
                <w:szCs w:val="20"/>
              </w:rPr>
              <w:t xml:space="preserve"> (np. łapacze, przewody odprowadzające wody opadowe bez orynnowan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D0F0943" w14:textId="63E05356" w:rsidR="00154189" w:rsidRPr="0047644E" w:rsidRDefault="000A1CCF" w:rsidP="000A1C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Ilość przedsięwzięć: ..................... szt.</w:t>
            </w:r>
          </w:p>
        </w:tc>
      </w:tr>
      <w:tr w:rsidR="000A1CCF" w14:paraId="553249C6" w14:textId="77777777" w:rsidTr="0023778B">
        <w:trPr>
          <w:trHeight w:val="463"/>
        </w:trPr>
        <w:tc>
          <w:tcPr>
            <w:tcW w:w="9166" w:type="dxa"/>
            <w:gridSpan w:val="2"/>
          </w:tcPr>
          <w:p w14:paraId="4E19F755" w14:textId="5A07B405" w:rsidR="000A1CCF" w:rsidRPr="0047644E" w:rsidRDefault="000A1CCF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i do retencjonowania wód opadowych (w tym roztopowych)  w nowobudowanych zbiornikach typu:</w:t>
            </w:r>
          </w:p>
        </w:tc>
      </w:tr>
      <w:tr w:rsidR="00154189" w14:paraId="7E25D2B6" w14:textId="77777777" w:rsidTr="000A1CCF">
        <w:tc>
          <w:tcPr>
            <w:tcW w:w="562" w:type="dxa"/>
          </w:tcPr>
          <w:p w14:paraId="05451F3A" w14:textId="77777777" w:rsidR="00154189" w:rsidRDefault="00154189" w:rsidP="008500E6">
            <w:pPr>
              <w:spacing w:line="276" w:lineRule="auto"/>
              <w:ind w:left="0" w:firstLine="0"/>
              <w:rPr>
                <w:highlight w:val="lightGray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057E17" wp14:editId="56C32A1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228600" cy="218440"/>
                      <wp:effectExtent l="12065" t="5715" r="6985" b="1397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F9FBF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7E17" id="Text Box 14" o:spid="_x0000_s1027" type="#_x0000_t202" style="position:absolute;margin-left:-1.65pt;margin-top:7.45pt;width:18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">
                      <v:textbox>
                        <w:txbxContent>
                          <w:p w14:paraId="33BF9FBF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BB5EF" w14:textId="77777777" w:rsidR="00154189" w:rsidRPr="005C23E9" w:rsidRDefault="00154189" w:rsidP="008500E6">
            <w:pPr>
              <w:spacing w:line="276" w:lineRule="auto"/>
              <w:ind w:left="0" w:firstLine="0"/>
              <w:rPr>
                <w:highlight w:val="lightGray"/>
              </w:rPr>
            </w:pPr>
          </w:p>
        </w:tc>
        <w:tc>
          <w:tcPr>
            <w:tcW w:w="8604" w:type="dxa"/>
          </w:tcPr>
          <w:p w14:paraId="7FD68B3A" w14:textId="77777777" w:rsidR="00697CE6" w:rsidRPr="00F7444C" w:rsidRDefault="00697CE6" w:rsidP="00697CE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retencyjny nadziemny otwarty</w:t>
            </w:r>
          </w:p>
          <w:p w14:paraId="64A8349E" w14:textId="77777777" w:rsidR="00697CE6" w:rsidRPr="00F7444C" w:rsidRDefault="00697CE6" w:rsidP="00697CE6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 xml:space="preserve">      Ilość zamontowanych zbiorników: .................................szt.</w:t>
            </w:r>
          </w:p>
          <w:p w14:paraId="79AD0856" w14:textId="68172199" w:rsidR="00154189" w:rsidRPr="00F7444C" w:rsidRDefault="00697CE6" w:rsidP="008500E6">
            <w:pPr>
              <w:spacing w:line="276" w:lineRule="auto"/>
              <w:ind w:left="31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 xml:space="preserve"> Łączna pojemność …………………… m</w:t>
            </w:r>
            <w:r w:rsidRPr="00F744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97CE6" w14:paraId="0CCBCD53" w14:textId="77777777" w:rsidTr="000A1CCF">
        <w:tc>
          <w:tcPr>
            <w:tcW w:w="562" w:type="dxa"/>
          </w:tcPr>
          <w:p w14:paraId="0C11909F" w14:textId="77777777" w:rsidR="00697CE6" w:rsidRDefault="00697CE6" w:rsidP="00697C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2D0BC" wp14:editId="707E72F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355</wp:posOffset>
                      </wp:positionV>
                      <wp:extent cx="228600" cy="218440"/>
                      <wp:effectExtent l="12065" t="13335" r="6985" b="6350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94465" w14:textId="77777777" w:rsidR="00697CE6" w:rsidRDefault="00697CE6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D0BC" id="Text Box 15" o:spid="_x0000_s1028" type="#_x0000_t202" style="position:absolute;margin-left:-1.65pt;margin-top:3.65pt;width:18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aa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">
                      <v:textbox>
                        <w:txbxContent>
                          <w:p w14:paraId="5CD94465" w14:textId="77777777" w:rsidR="00697CE6" w:rsidRDefault="00697CE6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7022AB42" w14:textId="77777777" w:rsidR="00697CE6" w:rsidRPr="00F7444C" w:rsidRDefault="00697CE6" w:rsidP="00697CE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retencyjny nadziemny zamknięty</w:t>
            </w:r>
          </w:p>
          <w:p w14:paraId="7D10E8E0" w14:textId="77777777" w:rsidR="00697CE6" w:rsidRPr="00F7444C" w:rsidRDefault="00697CE6" w:rsidP="00697CE6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  <w:p w14:paraId="1252C7E8" w14:textId="5A51991C" w:rsidR="00697CE6" w:rsidRPr="00F7444C" w:rsidRDefault="00697CE6" w:rsidP="00697CE6">
            <w:pPr>
              <w:pStyle w:val="Akapitzlist"/>
              <w:spacing w:line="276" w:lineRule="auto"/>
              <w:ind w:left="317" w:firstLine="0"/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Łączna pojemność …………………… m</w:t>
            </w:r>
            <w:r w:rsidRPr="00F744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97CE6" w14:paraId="5CEDD090" w14:textId="77777777" w:rsidTr="000A1CCF">
        <w:tc>
          <w:tcPr>
            <w:tcW w:w="562" w:type="dxa"/>
          </w:tcPr>
          <w:p w14:paraId="0190ABEB" w14:textId="77777777" w:rsidR="00697CE6" w:rsidRDefault="00697CE6" w:rsidP="00697C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0E6B0A" wp14:editId="4A2D46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228600" cy="218440"/>
                      <wp:effectExtent l="12065" t="11430" r="6985" b="825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2C8F5" w14:textId="77777777" w:rsidR="00697CE6" w:rsidRDefault="00697CE6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6B0A" id="Text Box 16" o:spid="_x0000_s1029" type="#_x0000_t202" style="position:absolute;margin-left:-1.65pt;margin-top:5.1pt;width:18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N2GQIAADEEAAAOAAAAZHJzL2Uyb0RvYy54bWysU9uO0zAQfUfiHyy/06ShXbp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">
                      <v:textbox>
                        <w:txbxContent>
                          <w:p w14:paraId="27C2C8F5" w14:textId="77777777" w:rsidR="00697CE6" w:rsidRDefault="00697CE6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485F1ADD" w14:textId="2E9FC84C" w:rsidR="00697CE6" w:rsidRPr="00F7444C" w:rsidRDefault="00697CE6" w:rsidP="00F7444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retencyjny podziemny zamknięty</w:t>
            </w:r>
          </w:p>
          <w:p w14:paraId="03965A18" w14:textId="77777777" w:rsidR="00697CE6" w:rsidRPr="00F7444C" w:rsidRDefault="00697CE6" w:rsidP="00697CE6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  <w:p w14:paraId="1DE1079D" w14:textId="1B537B62" w:rsidR="00697CE6" w:rsidRPr="00F7444C" w:rsidRDefault="00697CE6" w:rsidP="00697CE6">
            <w:pPr>
              <w:pStyle w:val="Akapitzlist"/>
              <w:spacing w:line="276" w:lineRule="auto"/>
              <w:ind w:left="317" w:firstLine="0"/>
              <w:rPr>
                <w:sz w:val="20"/>
                <w:szCs w:val="20"/>
              </w:rPr>
            </w:pPr>
            <w:r w:rsidRPr="00F7444C">
              <w:rPr>
                <w:rFonts w:ascii="Times New Roman" w:hAnsi="Times New Roman" w:cs="Times New Roman"/>
                <w:sz w:val="20"/>
                <w:szCs w:val="20"/>
              </w:rPr>
              <w:t>Łączna pojemność …………………… m</w:t>
            </w:r>
            <w:r w:rsidRPr="00F744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97CE6" w14:paraId="2B60992D" w14:textId="77777777" w:rsidTr="000A1CCF">
        <w:tc>
          <w:tcPr>
            <w:tcW w:w="562" w:type="dxa"/>
          </w:tcPr>
          <w:p w14:paraId="4D8431BE" w14:textId="77777777" w:rsidR="00697CE6" w:rsidRDefault="00697CE6" w:rsidP="00697C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D5C140" wp14:editId="446379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1620</wp:posOffset>
                      </wp:positionV>
                      <wp:extent cx="228600" cy="218440"/>
                      <wp:effectExtent l="12065" t="6350" r="6985" b="1333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B36F" w14:textId="77777777" w:rsidR="00697CE6" w:rsidRDefault="00697CE6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C140" id="Text Box 19" o:spid="_x0000_s1030" type="#_x0000_t202" style="position:absolute;margin-left:-1.65pt;margin-top:20.6pt;width:18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qd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">
                      <v:textbox>
                        <w:txbxContent>
                          <w:p w14:paraId="5D24B36F" w14:textId="77777777" w:rsidR="00697CE6" w:rsidRDefault="00697CE6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63751260" w14:textId="04CE914B" w:rsidR="00697CE6" w:rsidRDefault="00697CE6" w:rsidP="00697C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ji do wykorzystania retencjonowanych wód opadowych (w tym roztopowych) (np. pompy, filtry, zraszacze, sterowniki itp.)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="00C94D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az ze wskazaniem ilości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4ECA3D" w14:textId="77777777" w:rsidR="00697CE6" w:rsidRPr="00031C01" w:rsidRDefault="00697CE6" w:rsidP="0069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72B14612" w14:textId="77777777" w:rsidR="00697CE6" w:rsidRPr="00031C01" w:rsidRDefault="00697CE6" w:rsidP="0069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15DA1E6C" w14:textId="77777777" w:rsidR="00697CE6" w:rsidRPr="00031C01" w:rsidRDefault="00697CE6" w:rsidP="0069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6BCDCEB4" w14:textId="77777777" w:rsidR="00697CE6" w:rsidRPr="00031C01" w:rsidRDefault="00697CE6" w:rsidP="00697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61D22DCE" w14:textId="77777777" w:rsidR="00697CE6" w:rsidRDefault="00697CE6" w:rsidP="00697C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  <w:p w14:paraId="517FB571" w14:textId="7241CFEA" w:rsidR="00697CE6" w:rsidRPr="0047644E" w:rsidRDefault="00697CE6" w:rsidP="00697C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9BC0AF" w14:textId="463BF49C" w:rsidR="00312E13" w:rsidRDefault="00312E13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89D6E1" w14:textId="3BBFCAC2" w:rsidR="00312E13" w:rsidRPr="00F7444C" w:rsidRDefault="00312E13" w:rsidP="00312E13">
      <w:pPr>
        <w:ind w:left="0" w:firstLine="0"/>
        <w:jc w:val="both"/>
        <w:rPr>
          <w:rFonts w:ascii="Times New Roman" w:hAnsi="Times New Roman" w:cs="Times New Roman"/>
          <w:bCs/>
        </w:rPr>
      </w:pPr>
      <w:r w:rsidRPr="00F7444C">
        <w:rPr>
          <w:rFonts w:ascii="Times New Roman" w:hAnsi="Times New Roman" w:cs="Times New Roman"/>
          <w:b/>
        </w:rPr>
        <w:lastRenderedPageBreak/>
        <w:t>I</w:t>
      </w:r>
      <w:r w:rsidR="00C94DA3" w:rsidRPr="00F7444C">
        <w:rPr>
          <w:rFonts w:ascii="Times New Roman" w:hAnsi="Times New Roman" w:cs="Times New Roman"/>
          <w:b/>
        </w:rPr>
        <w:t>II</w:t>
      </w:r>
      <w:r w:rsidRPr="00F7444C">
        <w:rPr>
          <w:rFonts w:ascii="Times New Roman" w:hAnsi="Times New Roman" w:cs="Times New Roman"/>
          <w:b/>
        </w:rPr>
        <w:t xml:space="preserve">. Data zakończenia robót: </w:t>
      </w:r>
      <w:r w:rsidRPr="00F7444C">
        <w:rPr>
          <w:rFonts w:ascii="Times New Roman" w:hAnsi="Times New Roman" w:cs="Times New Roman"/>
          <w:bCs/>
        </w:rPr>
        <w:t>…………………….</w:t>
      </w:r>
    </w:p>
    <w:p w14:paraId="6BCB65BE" w14:textId="2EAA64EE" w:rsidR="00041149" w:rsidRDefault="00312E13" w:rsidP="00390D54">
      <w:pPr>
        <w:ind w:left="0" w:firstLine="0"/>
        <w:jc w:val="both"/>
      </w:pPr>
      <w:r w:rsidRPr="00F7444C">
        <w:rPr>
          <w:rFonts w:ascii="Times New Roman" w:hAnsi="Times New Roman" w:cs="Times New Roman"/>
          <w:i/>
          <w:iCs/>
          <w:sz w:val="20"/>
          <w:szCs w:val="20"/>
        </w:rPr>
        <w:t xml:space="preserve">(Data zakończenia robót rozumiana jest jako data podpisania </w:t>
      </w:r>
      <w:r w:rsidR="0003100D" w:rsidRPr="00F7444C">
        <w:rPr>
          <w:rFonts w:ascii="Times New Roman" w:hAnsi="Times New Roman" w:cs="Times New Roman"/>
          <w:i/>
          <w:iCs/>
          <w:sz w:val="20"/>
          <w:szCs w:val="20"/>
        </w:rPr>
        <w:t xml:space="preserve">niniejszego oświadczenia Beneficjenta </w:t>
      </w:r>
      <w:r w:rsidR="0003100D" w:rsidRPr="00F7444C">
        <w:rPr>
          <w:rFonts w:ascii="Times New Roman" w:hAnsi="Times New Roman" w:cs="Times New Roman"/>
          <w:i/>
          <w:iCs/>
          <w:sz w:val="20"/>
          <w:szCs w:val="20"/>
        </w:rPr>
        <w:br/>
        <w:t>o samodzielnym montażu instalacji</w:t>
      </w:r>
      <w:r w:rsidRPr="00F7444C">
        <w:rPr>
          <w:rFonts w:ascii="Times New Roman" w:hAnsi="Times New Roman" w:cs="Times New Roman"/>
          <w:i/>
          <w:iCs/>
          <w:sz w:val="20"/>
          <w:szCs w:val="20"/>
        </w:rPr>
        <w:t xml:space="preserve"> i traktowana jest jako data zakończenia przedsięwzięcia)</w:t>
      </w:r>
    </w:p>
    <w:p w14:paraId="448B90FE" w14:textId="77777777" w:rsidR="00A471B5" w:rsidRDefault="00A471B5" w:rsidP="007407C4">
      <w:pPr>
        <w:ind w:left="0" w:firstLine="0"/>
      </w:pPr>
    </w:p>
    <w:p w14:paraId="72FD64F6" w14:textId="0B7F9FBB" w:rsidR="00163281" w:rsidRDefault="00D53C19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55A2C" w:rsidRPr="00B55A2C">
        <w:rPr>
          <w:rFonts w:ascii="Times New Roman" w:hAnsi="Times New Roman" w:cs="Times New Roman"/>
          <w:b/>
        </w:rPr>
        <w:t xml:space="preserve">. </w:t>
      </w:r>
      <w:r w:rsidR="00DD64C6" w:rsidRPr="00DD64C6">
        <w:rPr>
          <w:rFonts w:ascii="Times New Roman" w:hAnsi="Times New Roman" w:cs="Times New Roman"/>
          <w:b/>
        </w:rPr>
        <w:t>Oświadczenie Beneficjenta:</w:t>
      </w:r>
    </w:p>
    <w:p w14:paraId="5BAA3637" w14:textId="77777777" w:rsidR="00163281" w:rsidRDefault="00163281" w:rsidP="007407C4">
      <w:pPr>
        <w:ind w:left="0" w:firstLine="0"/>
        <w:rPr>
          <w:rFonts w:ascii="Times New Roman" w:hAnsi="Times New Roman" w:cs="Times New Roman"/>
          <w:b/>
        </w:rPr>
      </w:pPr>
    </w:p>
    <w:p w14:paraId="6D86804A" w14:textId="1B3D54E1" w:rsidR="00163281" w:rsidRPr="00DC191E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</w:rPr>
      </w:pPr>
      <w:r w:rsidRPr="00DC191E">
        <w:rPr>
          <w:rFonts w:ascii="Times New Roman" w:hAnsi="Times New Roman" w:cs="Times New Roman"/>
        </w:rPr>
        <w:t>Oświadczam, że instalacj</w:t>
      </w:r>
      <w:r w:rsidR="00AF1B2C">
        <w:rPr>
          <w:rFonts w:ascii="Times New Roman" w:hAnsi="Times New Roman" w:cs="Times New Roman"/>
        </w:rPr>
        <w:t>a</w:t>
      </w:r>
      <w:r w:rsidRPr="00DC191E">
        <w:rPr>
          <w:rFonts w:ascii="Times New Roman" w:hAnsi="Times New Roman" w:cs="Times New Roman"/>
        </w:rPr>
        <w:t xml:space="preserve"> objęt</w:t>
      </w:r>
      <w:r w:rsidR="00AF1B2C">
        <w:rPr>
          <w:rFonts w:ascii="Times New Roman" w:hAnsi="Times New Roman" w:cs="Times New Roman"/>
        </w:rPr>
        <w:t>a</w:t>
      </w:r>
      <w:r w:rsidRPr="00DC191E">
        <w:rPr>
          <w:rFonts w:ascii="Times New Roman" w:hAnsi="Times New Roman" w:cs="Times New Roman"/>
        </w:rPr>
        <w:t xml:space="preserve"> </w:t>
      </w:r>
      <w:r w:rsidR="0013326A">
        <w:rPr>
          <w:rFonts w:ascii="Times New Roman" w:hAnsi="Times New Roman" w:cs="Times New Roman"/>
        </w:rPr>
        <w:t>dofinansowanie</w:t>
      </w:r>
      <w:r w:rsidR="00AF1B2C">
        <w:rPr>
          <w:rFonts w:ascii="Times New Roman" w:hAnsi="Times New Roman" w:cs="Times New Roman"/>
        </w:rPr>
        <w:t>m</w:t>
      </w:r>
      <w:r w:rsidR="0013326A">
        <w:rPr>
          <w:rFonts w:ascii="Times New Roman" w:hAnsi="Times New Roman" w:cs="Times New Roman"/>
        </w:rPr>
        <w:t xml:space="preserve"> w ramach umowy nr ....................................</w:t>
      </w:r>
      <w:r w:rsidRPr="00DC191E">
        <w:rPr>
          <w:rFonts w:ascii="Times New Roman" w:hAnsi="Times New Roman" w:cs="Times New Roman"/>
        </w:rPr>
        <w:t xml:space="preserve"> </w:t>
      </w:r>
      <w:r w:rsidR="00AF1B2C">
        <w:rPr>
          <w:rFonts w:ascii="Times New Roman" w:hAnsi="Times New Roman" w:cs="Times New Roman"/>
        </w:rPr>
        <w:t>została zamontowana i uruchomiona, a w wyniku realizacji zadania funkcjonuje ko</w:t>
      </w:r>
      <w:r w:rsidR="009548F1">
        <w:rPr>
          <w:rFonts w:ascii="Times New Roman" w:hAnsi="Times New Roman" w:cs="Times New Roman"/>
        </w:rPr>
        <w:t>mpletny system instalacji zbierania i odprowadzania wód opadowych.</w:t>
      </w:r>
    </w:p>
    <w:p w14:paraId="503E30BF" w14:textId="77777777" w:rsidR="00163281" w:rsidRPr="00DC191E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C191E">
        <w:rPr>
          <w:rFonts w:ascii="Times New Roman" w:hAnsi="Times New Roman" w:cs="Times New Roman"/>
        </w:rPr>
        <w:t>Oświadczam, że realizacja przedsięwzięcia jest zgodna z przepisami prawa, posiadam właściwe decyzje administracyjne, jeżeli przepisy prawa nakładają konieczność uzyskania takich decyzji,</w:t>
      </w:r>
      <w:r>
        <w:rPr>
          <w:rFonts w:ascii="Times New Roman" w:hAnsi="Times New Roman" w:cs="Times New Roman"/>
        </w:rPr>
        <w:br/>
      </w:r>
      <w:r w:rsidRPr="00DC191E">
        <w:rPr>
          <w:rFonts w:ascii="Times New Roman" w:hAnsi="Times New Roman" w:cs="Times New Roman"/>
        </w:rPr>
        <w:t>a zastosowane urządzenia i materiały są dopuszczone do stosowania na rynku polskim.</w:t>
      </w:r>
    </w:p>
    <w:p w14:paraId="0C74C4A7" w14:textId="32D8A738" w:rsidR="00DD64C6" w:rsidRPr="00DA1E17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A1E17">
        <w:rPr>
          <w:rFonts w:ascii="Times New Roman" w:hAnsi="Times New Roman" w:cs="Times New Roman"/>
        </w:rPr>
        <w:t xml:space="preserve">Oświadczam, że prace objęte niniejszym </w:t>
      </w:r>
      <w:r w:rsidR="00290915" w:rsidRPr="00DA1E17">
        <w:rPr>
          <w:rFonts w:ascii="Times New Roman" w:hAnsi="Times New Roman" w:cs="Times New Roman"/>
        </w:rPr>
        <w:t>oświadczeniem</w:t>
      </w:r>
      <w:r w:rsidRPr="00DA1E17">
        <w:rPr>
          <w:rFonts w:ascii="Times New Roman" w:hAnsi="Times New Roman" w:cs="Times New Roman"/>
        </w:rPr>
        <w:t xml:space="preserve"> zostały wykonane zgodnie </w:t>
      </w:r>
      <w:r w:rsidR="00154189">
        <w:rPr>
          <w:rFonts w:ascii="Times New Roman" w:hAnsi="Times New Roman" w:cs="Times New Roman"/>
        </w:rPr>
        <w:br/>
      </w:r>
      <w:r w:rsidRPr="00DA1E17">
        <w:rPr>
          <w:rFonts w:ascii="Times New Roman" w:hAnsi="Times New Roman" w:cs="Times New Roman"/>
        </w:rPr>
        <w:t xml:space="preserve">z wymaganiami </w:t>
      </w:r>
      <w:r w:rsidR="0013326A">
        <w:rPr>
          <w:rFonts w:ascii="Times New Roman" w:hAnsi="Times New Roman" w:cs="Times New Roman"/>
        </w:rPr>
        <w:t>pilotażowego p</w:t>
      </w:r>
      <w:r w:rsidR="0013326A" w:rsidRPr="009C02D7">
        <w:rPr>
          <w:rFonts w:ascii="Times New Roman" w:hAnsi="Times New Roman" w:cs="Times New Roman"/>
        </w:rPr>
        <w:t>rogramu „</w:t>
      </w:r>
      <w:r w:rsidR="0013326A">
        <w:rPr>
          <w:rFonts w:ascii="Times New Roman" w:hAnsi="Times New Roman" w:cs="Times New Roman"/>
        </w:rPr>
        <w:t>Łapmy deszcz</w:t>
      </w:r>
      <w:r w:rsidR="0013326A" w:rsidRPr="009C02D7">
        <w:rPr>
          <w:rFonts w:ascii="Times New Roman" w:hAnsi="Times New Roman" w:cs="Times New Roman"/>
        </w:rPr>
        <w:t>”</w:t>
      </w:r>
      <w:r w:rsidR="0013326A">
        <w:rPr>
          <w:rFonts w:ascii="Times New Roman" w:hAnsi="Times New Roman" w:cs="Times New Roman"/>
        </w:rPr>
        <w:t xml:space="preserve"> wsparcie dla Polskiego związku Działkowców – Okręg Pomorski w Gdańsku.</w:t>
      </w:r>
    </w:p>
    <w:p w14:paraId="5D90AE86" w14:textId="69A902AB" w:rsidR="00163281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C191E">
        <w:rPr>
          <w:rFonts w:ascii="Times New Roman" w:hAnsi="Times New Roman" w:cs="Times New Roman"/>
        </w:rPr>
        <w:t>Oświadczam, że podane informacje są prawdziwe oraz zgodne ze stanem faktycznym i prawnym. Znane mi są skutki składania fałszywych oświadczeń, wynikające z art. 297 § 1 ustawy z dnia</w:t>
      </w:r>
      <w:r>
        <w:rPr>
          <w:rFonts w:ascii="Times New Roman" w:hAnsi="Times New Roman" w:cs="Times New Roman"/>
        </w:rPr>
        <w:br/>
      </w:r>
      <w:r w:rsidRPr="00DC191E">
        <w:rPr>
          <w:rFonts w:ascii="Times New Roman" w:hAnsi="Times New Roman" w:cs="Times New Roman"/>
        </w:rPr>
        <w:t xml:space="preserve">6 czerwca 1997 r. Kodeks karny. </w:t>
      </w:r>
    </w:p>
    <w:p w14:paraId="6FEBE8D0" w14:textId="5395B8A6" w:rsidR="00C94DA3" w:rsidRDefault="00C94DA3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bookmarkStart w:id="0" w:name="_Hlk132282874"/>
      <w:r>
        <w:rPr>
          <w:rFonts w:ascii="Times New Roman" w:hAnsi="Times New Roman" w:cs="Times New Roman"/>
        </w:rPr>
        <w:t>W przypadku wykonania zbiornika retencyjnego nadziemnego otwartego oświadczam, że m</w:t>
      </w:r>
      <w:r w:rsidRPr="00F7444C">
        <w:rPr>
          <w:rFonts w:ascii="Times New Roman" w:hAnsi="Times New Roman" w:cs="Times New Roman"/>
        </w:rPr>
        <w:t xml:space="preserve">inimalna sumaryczna pojemność </w:t>
      </w:r>
      <w:r w:rsidRPr="00C94DA3">
        <w:rPr>
          <w:rFonts w:ascii="Times New Roman" w:hAnsi="Times New Roman" w:cs="Times New Roman"/>
        </w:rPr>
        <w:t>pojedy</w:t>
      </w:r>
      <w:r>
        <w:rPr>
          <w:rFonts w:ascii="Times New Roman" w:hAnsi="Times New Roman" w:cs="Times New Roman"/>
        </w:rPr>
        <w:t>n</w:t>
      </w:r>
      <w:r w:rsidRPr="00C94DA3">
        <w:rPr>
          <w:rFonts w:ascii="Times New Roman" w:hAnsi="Times New Roman" w:cs="Times New Roman"/>
        </w:rPr>
        <w:t>czego</w:t>
      </w:r>
      <w:r w:rsidRPr="00F7444C">
        <w:rPr>
          <w:rFonts w:ascii="Times New Roman" w:hAnsi="Times New Roman" w:cs="Times New Roman"/>
        </w:rPr>
        <w:t xml:space="preserve"> zbiornika, stanowiąc</w:t>
      </w:r>
      <w:r>
        <w:rPr>
          <w:rFonts w:ascii="Times New Roman" w:hAnsi="Times New Roman" w:cs="Times New Roman"/>
        </w:rPr>
        <w:t>ego</w:t>
      </w:r>
      <w:r w:rsidRPr="00F7444C">
        <w:rPr>
          <w:rFonts w:ascii="Times New Roman" w:hAnsi="Times New Roman" w:cs="Times New Roman"/>
        </w:rPr>
        <w:t xml:space="preserve"> koszt kwalifikowany wyn</w:t>
      </w:r>
      <w:r>
        <w:rPr>
          <w:rFonts w:ascii="Times New Roman" w:hAnsi="Times New Roman" w:cs="Times New Roman"/>
        </w:rPr>
        <w:t>iosła min.</w:t>
      </w:r>
      <w:r w:rsidRPr="00F7444C">
        <w:rPr>
          <w:rFonts w:ascii="Times New Roman" w:hAnsi="Times New Roman" w:cs="Times New Roman"/>
        </w:rPr>
        <w:t xml:space="preserve"> 2 m</w:t>
      </w:r>
      <w:r w:rsidRPr="00F7444C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bookmarkEnd w:id="0"/>
    <w:p w14:paraId="13D84ABE" w14:textId="77777777" w:rsidR="00DD64C6" w:rsidRPr="00DD64C6" w:rsidRDefault="00DD64C6" w:rsidP="00DD64C6">
      <w:pPr>
        <w:tabs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AB3E5F" w14:textId="77777777" w:rsidR="002A4661" w:rsidRPr="00163281" w:rsidRDefault="002A4661" w:rsidP="00DD64C6">
      <w:pPr>
        <w:jc w:val="both"/>
        <w:rPr>
          <w:rFonts w:ascii="Times New Roman" w:hAnsi="Times New Roman" w:cs="Times New Roman"/>
          <w:b/>
          <w:color w:val="FF0000"/>
        </w:rPr>
      </w:pPr>
    </w:p>
    <w:p w14:paraId="6F7A815C" w14:textId="77777777" w:rsidR="00F71110" w:rsidRDefault="00F71110" w:rsidP="00A471B5">
      <w:pPr>
        <w:rPr>
          <w:rFonts w:ascii="Times New Roman" w:hAnsi="Times New Roman" w:cs="Times New Roman"/>
          <w:b/>
        </w:rPr>
      </w:pPr>
    </w:p>
    <w:p w14:paraId="49C19803" w14:textId="77777777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63281" w14:paraId="16DBC060" w14:textId="77777777" w:rsidTr="00163281">
        <w:tc>
          <w:tcPr>
            <w:tcW w:w="9606" w:type="dxa"/>
          </w:tcPr>
          <w:p w14:paraId="63E1652F" w14:textId="77777777" w:rsidR="00163281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58F3AA5E" w14:textId="59EEBA54" w:rsidR="00163281" w:rsidRPr="0047644E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Beneficjenta)</w:t>
            </w:r>
          </w:p>
        </w:tc>
      </w:tr>
      <w:tr w:rsidR="00163281" w14:paraId="575DADAA" w14:textId="77777777" w:rsidTr="00163281">
        <w:tc>
          <w:tcPr>
            <w:tcW w:w="9606" w:type="dxa"/>
          </w:tcPr>
          <w:p w14:paraId="2EE30C5A" w14:textId="77777777" w:rsidR="00163281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6FEFC1" w14:textId="77777777" w:rsidR="0047644E" w:rsidRPr="00B55A2C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sectPr w:rsidR="0047644E" w:rsidRPr="00B55A2C" w:rsidSect="0087711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5B0D" w14:textId="77777777" w:rsidR="008C78DD" w:rsidRDefault="008C78DD" w:rsidP="0047644E">
      <w:r>
        <w:separator/>
      </w:r>
    </w:p>
  </w:endnote>
  <w:endnote w:type="continuationSeparator" w:id="0">
    <w:p w14:paraId="255C97D5" w14:textId="77777777" w:rsidR="008C78DD" w:rsidRDefault="008C78DD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5E5C" w14:textId="77777777" w:rsidR="008C78DD" w:rsidRDefault="008C78DD" w:rsidP="0047644E">
      <w:r>
        <w:separator/>
      </w:r>
    </w:p>
  </w:footnote>
  <w:footnote w:type="continuationSeparator" w:id="0">
    <w:p w14:paraId="72E5F9D7" w14:textId="77777777" w:rsidR="008C78DD" w:rsidRDefault="008C78DD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752"/>
    <w:multiLevelType w:val="hybridMultilevel"/>
    <w:tmpl w:val="B520109A"/>
    <w:lvl w:ilvl="0" w:tplc="33CEF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3372A"/>
    <w:multiLevelType w:val="hybridMultilevel"/>
    <w:tmpl w:val="F9A83B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7871">
    <w:abstractNumId w:val="1"/>
  </w:num>
  <w:num w:numId="2" w16cid:durableId="1402870757">
    <w:abstractNumId w:val="0"/>
  </w:num>
  <w:num w:numId="3" w16cid:durableId="108164936">
    <w:abstractNumId w:val="6"/>
  </w:num>
  <w:num w:numId="4" w16cid:durableId="1520848303">
    <w:abstractNumId w:val="2"/>
  </w:num>
  <w:num w:numId="5" w16cid:durableId="1049260742">
    <w:abstractNumId w:val="4"/>
  </w:num>
  <w:num w:numId="6" w16cid:durableId="1908801593">
    <w:abstractNumId w:val="3"/>
  </w:num>
  <w:num w:numId="7" w16cid:durableId="5442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3100D"/>
    <w:rsid w:val="00041149"/>
    <w:rsid w:val="00082962"/>
    <w:rsid w:val="00083BC0"/>
    <w:rsid w:val="000A1CCF"/>
    <w:rsid w:val="001236AF"/>
    <w:rsid w:val="0013326A"/>
    <w:rsid w:val="00154189"/>
    <w:rsid w:val="001631C9"/>
    <w:rsid w:val="00163281"/>
    <w:rsid w:val="001D2144"/>
    <w:rsid w:val="001E6922"/>
    <w:rsid w:val="002839A5"/>
    <w:rsid w:val="00285E31"/>
    <w:rsid w:val="00290915"/>
    <w:rsid w:val="0029547B"/>
    <w:rsid w:val="002A4661"/>
    <w:rsid w:val="002B6DAC"/>
    <w:rsid w:val="002E6BBF"/>
    <w:rsid w:val="00312E13"/>
    <w:rsid w:val="003278CB"/>
    <w:rsid w:val="00390D54"/>
    <w:rsid w:val="003A0FFC"/>
    <w:rsid w:val="003E468C"/>
    <w:rsid w:val="003F2058"/>
    <w:rsid w:val="004139AC"/>
    <w:rsid w:val="00470D50"/>
    <w:rsid w:val="00474184"/>
    <w:rsid w:val="0047644E"/>
    <w:rsid w:val="004F2065"/>
    <w:rsid w:val="00552141"/>
    <w:rsid w:val="00562CB1"/>
    <w:rsid w:val="005A185A"/>
    <w:rsid w:val="005C23E9"/>
    <w:rsid w:val="005C6018"/>
    <w:rsid w:val="005F118B"/>
    <w:rsid w:val="00657AA5"/>
    <w:rsid w:val="00673779"/>
    <w:rsid w:val="00683E23"/>
    <w:rsid w:val="00686863"/>
    <w:rsid w:val="00697CE6"/>
    <w:rsid w:val="006A0815"/>
    <w:rsid w:val="006A0986"/>
    <w:rsid w:val="006E02DC"/>
    <w:rsid w:val="006E705A"/>
    <w:rsid w:val="006F2537"/>
    <w:rsid w:val="007407C4"/>
    <w:rsid w:val="007A50FA"/>
    <w:rsid w:val="007E2B68"/>
    <w:rsid w:val="007F6769"/>
    <w:rsid w:val="008041C8"/>
    <w:rsid w:val="0081404F"/>
    <w:rsid w:val="008140C7"/>
    <w:rsid w:val="00877116"/>
    <w:rsid w:val="008A65CE"/>
    <w:rsid w:val="008C459A"/>
    <w:rsid w:val="008C78DD"/>
    <w:rsid w:val="008D6F70"/>
    <w:rsid w:val="009548F1"/>
    <w:rsid w:val="009774CB"/>
    <w:rsid w:val="009B2C56"/>
    <w:rsid w:val="009B5CD5"/>
    <w:rsid w:val="00A26B27"/>
    <w:rsid w:val="00A471B5"/>
    <w:rsid w:val="00A84955"/>
    <w:rsid w:val="00AD5438"/>
    <w:rsid w:val="00AD7925"/>
    <w:rsid w:val="00AF1B2C"/>
    <w:rsid w:val="00B44AE1"/>
    <w:rsid w:val="00B53FFA"/>
    <w:rsid w:val="00B55A2C"/>
    <w:rsid w:val="00B62591"/>
    <w:rsid w:val="00B735A1"/>
    <w:rsid w:val="00B74670"/>
    <w:rsid w:val="00B77DAA"/>
    <w:rsid w:val="00BC1DCE"/>
    <w:rsid w:val="00BD5EDA"/>
    <w:rsid w:val="00BE0856"/>
    <w:rsid w:val="00C03740"/>
    <w:rsid w:val="00C60FDA"/>
    <w:rsid w:val="00C8500B"/>
    <w:rsid w:val="00C94DA3"/>
    <w:rsid w:val="00CB1800"/>
    <w:rsid w:val="00CB69A4"/>
    <w:rsid w:val="00CC643F"/>
    <w:rsid w:val="00D16BE1"/>
    <w:rsid w:val="00D53C19"/>
    <w:rsid w:val="00D71FE4"/>
    <w:rsid w:val="00DA1E17"/>
    <w:rsid w:val="00DC2DFC"/>
    <w:rsid w:val="00DD64C6"/>
    <w:rsid w:val="00DE479F"/>
    <w:rsid w:val="00E5014D"/>
    <w:rsid w:val="00EF1F12"/>
    <w:rsid w:val="00F1132E"/>
    <w:rsid w:val="00F166CB"/>
    <w:rsid w:val="00F47399"/>
    <w:rsid w:val="00F52DDC"/>
    <w:rsid w:val="00F71110"/>
    <w:rsid w:val="00F7444C"/>
    <w:rsid w:val="00F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A4D"/>
  <w15:docId w15:val="{845FDFF0-FCEC-47E5-9788-53BFAA2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E"/>
  </w:style>
  <w:style w:type="paragraph" w:styleId="Stopka">
    <w:name w:val="footer"/>
    <w:basedOn w:val="Normalny"/>
    <w:link w:val="Stopka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63281"/>
  </w:style>
  <w:style w:type="paragraph" w:styleId="Poprawka">
    <w:name w:val="Revision"/>
    <w:hidden/>
    <w:uiPriority w:val="99"/>
    <w:semiHidden/>
    <w:rsid w:val="000A1CCF"/>
    <w:pPr>
      <w:ind w:left="0" w:firstLine="0"/>
    </w:pPr>
  </w:style>
  <w:style w:type="character" w:customStyle="1" w:styleId="FontStyle11">
    <w:name w:val="Font Style11"/>
    <w:basedOn w:val="Domylnaczcionkaakapitu"/>
    <w:uiPriority w:val="99"/>
    <w:rsid w:val="00082962"/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2B909-E0A9-41F9-A6A1-56EB02AB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96228-512A-4D05-A5D5-99B2C992D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3E478F-339D-4A9A-9AD3-2C4D76680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2FF1F-31A4-4FD5-9643-ABDB9DAB9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amila Kujawska</cp:lastModifiedBy>
  <cp:revision>2</cp:revision>
  <dcterms:created xsi:type="dcterms:W3CDTF">2023-05-09T09:41:00Z</dcterms:created>
  <dcterms:modified xsi:type="dcterms:W3CDTF">2023-05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